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Hlk187605026"/>
      <w:r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GrpSpPr/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-70.50pt;mso-position-horizontal:absolute;mso-position-vertical-relative:text;margin-top:-36.10pt;mso-position-vertical:absolute;width:523.50pt;height:746.25pt;mso-wrap-distance-left:9.00pt;mso-wrap-distance-top:0.00pt;mso-wrap-distance-right:9.00pt;mso-wrap-distance-bottom:0.00pt;" coordorigin="7,5" coordsize="104,145">
                <v:group id="group 1" o:spid="_x0000_s0000" style="position:absolute;left:7;top:5;width:104;height:145;" coordorigin="10,10" coordsize="104,145">
                  <v:line id="shape 2" o:spid="_x0000_s2" style="position:absolute;left:0;text-align:left;z-index:251658240;visibility:visible;" from="-70.5pt,-36.1pt" to="453.0pt,710.1pt" filled="f" strokecolor="#5F497A" strokeweight="6.00pt"/>
                  <v:line id="shape 3" o:spid="_x0000_s3" style="position:absolute;left:0;text-align:left;z-index:251658240;visibility:visible;" from="-70.5pt,-36.1pt" to="453.0pt,710.1pt" filled="f" strokecolor="#5F497A" strokeweight="6.00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" o:spid="_x0000_s4" type="#_x0000_t75" style="position:absolute;left:11;top:11;width:8;height:14;z-index:1;" stroked="f">
                  <v:imagedata r:id="rId10" o:title=""/>
                  <o:lock v:ext="edit" rotation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моло</w:t>
      </w:r>
      <w:r>
        <w:rPr>
          <w:rFonts w:ascii="Times New Roman" w:hAnsi="Times New Roman" w:cs="Times New Roman"/>
          <w:sz w:val="28"/>
          <w:szCs w:val="28"/>
        </w:rPr>
        <w:t xml:space="preserve">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СО «Екатеринбургский колледж транспортного строительств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pBdr/>
        <w:spacing w:after="0" w:afterAutospacing="0" w:before="0" w:beforeAutospacing="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>
        <w:rPr>
          <w:sz w:val="28"/>
          <w:szCs w:val="28"/>
        </w:rPr>
        <w:t xml:space="preserve">программе «</w:t>
      </w:r>
      <w:r>
        <w:rPr>
          <w:sz w:val="28"/>
          <w:szCs w:val="28"/>
        </w:rPr>
        <w:t xml:space="preserve">Базы данных для училищ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Studio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Чубарков Матвей Викторович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ПР-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Мирошниченко</w:t>
      </w:r>
      <w:r>
        <w:rPr>
          <w:rFonts w:ascii="Times New Roman" w:hAnsi="Times New Roman" w:cs="Times New Roman"/>
          <w:sz w:val="28"/>
          <w:szCs w:val="28"/>
        </w:rPr>
        <w:t xml:space="preserve"> Г.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Вариант 6:</w:t>
      </w:r>
      <w:r>
        <w:rPr>
          <w:sz w:val="36"/>
          <w:szCs w:val="36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r>
        <w:rPr>
          <w:rFonts w:ascii="Times New Roman" w:hAnsi="Times New Roman" w:cs="Times New Roman"/>
          <w:bCs/>
          <w:sz w:val="28"/>
          <w:szCs w:val="28"/>
        </w:rPr>
        <w:t xml:space="preserve">Cозд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для База данных «Колледж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й базе заказчик хотел бы хранить информацию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номер студента (является первичным ключом и изменяется на 1, пр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ии нового студента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наименование группы с возможностью группировки по наименованию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ы (выводится список студентов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курс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номер специальности (с возможностью группировки по специальност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выдается количество студентов на специальности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ФИО студента (фото студента) – загрузить любые фото в проект (ил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ашивать сохраненные фот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ке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дата рождения студента, (</w:t>
      </w:r>
      <w:r>
        <w:rPr>
          <w:rFonts w:ascii="Times New Roman" w:hAnsi="Times New Roman" w:cs="Times New Roman"/>
          <w:bCs/>
          <w:sz w:val="28"/>
          <w:szCs w:val="28"/>
        </w:rPr>
        <w:t xml:space="preserve">datepicker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граничением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бюджет /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 преподавател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оторые условия работы колледжа, существенные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ы данных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каждый студент может учиться на более чем одной специальности, но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лько 1 специальность бюдже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один преподаватель может вести на нескольких специальностях, но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раничение нагрузки (не более 1440 часов/год), более, начисляетс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премия к зарплате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главной странице должна быть реализована авторизация и выбор режим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ы (для приемной комиссии, для преподавателя, для студента), с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ой на правильность введенных данных (проверка на правильность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а почты, логина и пароля) и сохранением через </w:t>
      </w:r>
      <w:r>
        <w:rPr>
          <w:rFonts w:ascii="Times New Roman" w:hAnsi="Times New Roman" w:cs="Times New Roman"/>
          <w:bCs/>
          <w:sz w:val="28"/>
          <w:szCs w:val="28"/>
        </w:rPr>
        <w:t xml:space="preserve">Shar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Prefer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аз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х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должно быть организовано не менее 4-х – 5 окон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вигацию осуществить наиболее оптимальным образом для приложения (с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ощь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ousel with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otionLayou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vigation)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ы не менее 2-х видов навигаци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должен быть реализован следующий функционал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актирование, удаление, добавление студентов и преподавателей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главной странице поиск по наименованию группы или ФИО студента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йте и заполните готовую базу и подключите его в проекте через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OOM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Структура проекта</w:t>
      </w:r>
      <w:r>
        <w:rPr>
          <w:sz w:val="36"/>
          <w:szCs w:val="36"/>
        </w:rPr>
      </w:r>
    </w:p>
    <w:p>
      <w:pPr>
        <w:keepNext w:val="true"/>
        <w:pBdr/>
        <w:spacing w:after="120"/>
        <w:ind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34194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17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743200" cy="3419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16.00pt;height:269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</w:p>
    <w:p>
      <w:pPr>
        <w:pStyle w:val="712"/>
        <w:pBdr/>
        <w:spacing w:after="240"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3847" cy="1419423"/>
                <wp:effectExtent l="0" t="0" r="9525" b="9525"/>
                <wp:docPr id="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43847" cy="1419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4.79pt;height:111.7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0587" cy="3734321"/>
                <wp:effectExtent l="0" t="0" r="8890" b="0"/>
                <wp:docPr id="4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20587" cy="373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8.31pt;height:294.0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Входные данные</w:t>
      </w:r>
      <w:r>
        <w:rPr>
          <w:sz w:val="36"/>
          <w:szCs w:val="36"/>
        </w:rPr>
        <w:t xml:space="preserve">:</w:t>
      </w:r>
      <w:r>
        <w:rPr>
          <w:sz w:val="36"/>
          <w:szCs w:val="36"/>
        </w:rPr>
      </w:r>
    </w:p>
    <w:p>
      <w:pPr>
        <w:pBdr/>
        <w:spacing w:after="12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Экран авторизации</w:t>
      </w:r>
      <w:r>
        <w:rPr>
          <w:rFonts w:ascii="Times New Roman" w:hAnsi="Times New Roman" w:cs="Times New Roman"/>
          <w:sz w:val="28"/>
          <w:szCs w:val="28"/>
        </w:rPr>
        <w:t xml:space="preserve">: П</w:t>
      </w:r>
      <w:r>
        <w:rPr>
          <w:rFonts w:ascii="Times New Roman" w:hAnsi="Times New Roman" w:cs="Times New Roman"/>
          <w:sz w:val="28"/>
          <w:szCs w:val="28"/>
        </w:rPr>
        <w:t xml:space="preserve">о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для ввода логи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  <w:r>
        <w:rPr>
          <w:rFonts w:ascii="Times New Roman" w:hAnsi="Times New Roman" w:cs="Times New Roman"/>
          <w:sz w:val="28"/>
          <w:szCs w:val="28"/>
        </w:rPr>
        <w:t xml:space="preserve">, выбора ро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2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Экран учителя</w:t>
      </w:r>
      <w:r>
        <w:rPr>
          <w:rFonts w:ascii="Times New Roman" w:hAnsi="Times New Roman" w:cs="Times New Roman"/>
          <w:sz w:val="28"/>
          <w:szCs w:val="28"/>
        </w:rPr>
        <w:t xml:space="preserve">: Поля для ввода имени, фамилии, курса, специальности, выбор даты рожд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2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Экраны комиссии</w:t>
      </w:r>
      <w:r>
        <w:rPr>
          <w:rFonts w:ascii="Times New Roman" w:hAnsi="Times New Roman" w:cs="Times New Roman"/>
          <w:sz w:val="28"/>
          <w:szCs w:val="28"/>
        </w:rPr>
        <w:t xml:space="preserve">: Поля для ввода ФИО студента/учителя, группы, курса, выбор специальности студента/учителя, выбор даты рождения, выбор фото студента/учителя, нагрузка для учител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20" w:before="120" w:line="240" w:lineRule="auto"/>
        <w:ind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ходные данные</w:t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pBdr/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ycleVie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ителей и студентов, с информацией, упомянутой выше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Описание разработанных функций и методов:</w:t>
      </w:r>
      <w:r>
        <w:rPr>
          <w:sz w:val="36"/>
          <w:szCs w:val="36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StudentsAc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deleteSpeciality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view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View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Сбрасывает выбранные специальности, очищает текстовое поле и показывает уведомление о сброс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TeacherAc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electedDate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view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View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Открывает диалог выбора даты с ограничениями по минимальной и максимальной дат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otoPickerDialogFragment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onCreateDialog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avedInstanceState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Bundle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?): 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Dialo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Создает диалог с выбором фотографии из списка, используя </w:t>
            </w:r>
            <w:r>
              <w:rPr>
                <w:rFonts w:ascii="Segoe UI" w:hAnsi="Segoe UI" w:cs="Segoe UI"/>
                <w:color w:val="404040"/>
              </w:rPr>
              <w:t xml:space="preserve">RecyclerView</w:t>
            </w:r>
            <w:r>
              <w:rPr>
                <w:rFonts w:ascii="Segoe UI" w:hAnsi="Segoe UI" w:cs="Segoe UI"/>
                <w:color w:val="404040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isticsAc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loadStatistics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Загружает статистику (количество студентов и преподавателей) и обновляет адапте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ewStudentsAc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loadStudents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Загружает список студентов из базы данных и обновляет адапте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earchStudents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name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tring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Ищет студентов по имени и обновляет список в адаптер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ewTeachersAc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loadTeachers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Загружает список преподавателей из базы данных и обновляет адапте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earchTeachers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(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name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String</w:t>
            </w:r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Ищет преподавателей по имени и обновляет список в адаптер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Блок-схем</w:t>
      </w:r>
      <w:r>
        <w:rPr>
          <w:sz w:val="36"/>
          <w:szCs w:val="36"/>
        </w:rPr>
        <w:t xml:space="preserve">ы</w:t>
      </w:r>
      <w:r>
        <w:rPr>
          <w:sz w:val="36"/>
          <w:szCs w:val="36"/>
        </w:rPr>
      </w:r>
    </w:p>
    <w:p>
      <w:pPr>
        <w:pBdr/>
        <w:tabs>
          <w:tab w:val="left" w:leader="none" w:pos="425"/>
        </w:tabs>
        <w:spacing/>
        <w:ind/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 xml:space="preserve">Алгоритм</w:t>
      </w: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 xml:space="preserve">решения</w:t>
      </w: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 xml:space="preserve">:</w:t>
      </w: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r>
    </w:p>
    <w:p>
      <w:pPr>
        <w:pBdr/>
        <w:tabs>
          <w:tab w:val="left" w:leader="none" w:pos="425"/>
        </w:tabs>
        <w:spacing/>
        <w:ind/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  <w:r>
        <w:rPr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r>
      <w:r>
        <w:rPr>
          <w:rStyle w:val="711"/>
          <w:rFonts w:ascii="Times New Roman" w:hAnsi="Times New Roman" w:eastAsia="monospace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5543" cy="2850240"/>
                <wp:effectExtent l="0" t="0" r="0" b="762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87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21506" cy="285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3.43pt;height:224.4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19243" cy="2732314"/>
                <wp:effectExtent l="0" t="0" r="635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3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26798" cy="2738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53.48pt;height:215.1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11625" cy="4780121"/>
                <wp:effectExtent l="0" t="0" r="3175" b="190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368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14639" cy="478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3.75pt;height:376.3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eastAsia="zh-CN"/>
        </w:rPr>
      </w:r>
    </w:p>
    <w:p>
      <w:pPr>
        <w:pBdr/>
        <w:spacing w:after="240" w:before="240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Листинг программы </w:t>
      </w:r>
      <w:r>
        <w:rPr>
          <w:sz w:val="36"/>
          <w:szCs w:val="36"/>
        </w:rPr>
      </w:r>
    </w:p>
    <w:p>
      <w:pPr>
        <w:pStyle w:val="676"/>
        <w:pBdr/>
        <w:spacing/>
        <w:ind w:left="708"/>
        <w:rPr>
          <w:rFonts w:ascii="Courier New" w:hAnsi="Courier New" w:cs="Courier New"/>
          <w:color w:val="bcbec4"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 xml:space="preserve">AddStudentsActivity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  <w:lang w:val="en-US"/>
        </w:rPr>
        <w:t xml:space="preserve">kt</w:t>
      </w:r>
      <w:r>
        <w:rPr>
          <w:rFonts w:ascii="Courier New" w:hAnsi="Courier New" w:cs="Courier New"/>
          <w:color w:val="bcbec4"/>
          <w:sz w:val="28"/>
          <w:szCs w:val="28"/>
          <w:u w:val="single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nnotation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SuppressLin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pp.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util.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Adapt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Array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Radio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oa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Dispat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laun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java.util.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PickerDialogFragment.OnPhoto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tnSave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S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tring&gt; =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mutableSe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dgetSpecialty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oolean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als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?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MissingInflatedI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CutPasteId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add_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FullNam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full_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GroupId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group_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tnSaveStudent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save_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inne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t_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lected_photo_image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lm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pinner&gt;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apter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rrayAdapter.createFrom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array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pec_typ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imple_spinner_item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adapter.setDropDownViewResource(android.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imple_spinner_dropdown_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lmSpinne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lmSpinne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onItemSelectedListen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bjec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apterView.OnItem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Item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parent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apt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*&gt;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view: View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position: Int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id: Lo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arent.getItemA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osition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3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endsWi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(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бюдже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)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!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dgetSpecialty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dgetSpecialtySelected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ж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рал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бюджетную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!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ontain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Э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ж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ран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join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\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може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р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максимум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3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Nothing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arent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apt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*&gt;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ер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хот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б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дну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tnSave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group1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urseAg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pecialties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ер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фотографию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!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setOnClickListener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ry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xisting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ountStudentsByNameAndDOB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xisting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&gt;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Такой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ж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уществуе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!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launch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urrent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udentCountBy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group1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urrent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&gt;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25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Лими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ов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групп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- 25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человек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!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launch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 = Student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group1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group1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course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urseAg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specialty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pecialties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!!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d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insert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tud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обавлен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finish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atch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e: Exception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g.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AddStudentsActivity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обавлени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e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обавлени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essag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&lt;Button&gt;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utton_select_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etOnClickListener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PickerDialogFragm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.sho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upportFragmen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hotoPick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Photo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: String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Identifi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drawable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ackage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!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ResourceEntr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g.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AddStudentsActivity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Image resource not found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delete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: View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v_user_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Specialti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dgetSpecialtySelected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als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брошен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.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ер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занов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.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: View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2005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getInstan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.s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97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NUA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imeInMillis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getInstan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s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g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-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5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imeInMillis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t_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_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ring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forma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%02d-%02d-%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+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sho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AddTeacherActivity</w:t>
      </w:r>
      <w:r>
        <w:rPr>
          <w:sz w:val="28"/>
          <w:szCs w:val="28"/>
          <w:u w:val="single"/>
          <w:lang w:val="en-US"/>
        </w:rPr>
        <w:t xml:space="preserve">.kt</w:t>
      </w:r>
      <w:r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nnotation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SuppressLin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util.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oa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Dispat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laun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dTeacher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PickerDialogFragment.OnPhoto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?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MissingInflatedI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add_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Teacher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teacher_full_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Specialt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specialty_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t_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Save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save_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lected_photo_image_view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SaveTeacher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TeacherFullNam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pecialt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Specialty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orkload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tWorkloa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to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 = Teacher(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specialty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pecialt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workload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orkload,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!! 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insert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eache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AddTeacher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еподавател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обавлен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finish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&lt;Button&gt;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utton_select_photo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etOnClickListener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PickerDialogFragm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.sho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upportFragmen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hotoPick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Photo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: String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Identifi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drawable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ackage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!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Phot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ResourceEntr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g.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AddStudentsActivity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Image resource not found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Auth</w:t>
      </w:r>
      <w:r>
        <w:rPr>
          <w:sz w:val="28"/>
          <w:szCs w:val="28"/>
          <w:u w:val="single"/>
          <w:lang w:val="en-US"/>
        </w:rPr>
        <w:t xml:space="preserve">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content.Int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content.SharedPreferen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LONG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lert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m.google.android.material.snackbar.Snackb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m.google.android.material.snackbar.Snackbar.mak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uth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haredPreferen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au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getPreferen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MODE_PRIV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asswor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inne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tto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uth_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NotEmp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&amp;&amp;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NotEmp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length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gt;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8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whe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in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еподавател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-&gt;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ed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appl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Teach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вер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Messa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анны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веден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вер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Posi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пробов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ещ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аз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-&gt;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ed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appl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eacher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Stude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eacher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вер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Messa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анны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веден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вер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Posi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пробов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ещ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аз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иёмна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комисси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-&gt;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ed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pu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.appl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in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mail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mai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&amp;&amp; (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re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passwordComission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 =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ntent = 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in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Messa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анны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веден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вер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Posi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пробов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ещ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аз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Messa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арол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олжен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бы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мене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8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имволов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Posi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пробов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ещ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аз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.create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Messa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вед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чту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арол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Posi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пробовать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ещ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аз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.create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aClasses</w:t>
      </w:r>
      <w:r>
        <w:rPr>
          <w:sz w:val="28"/>
          <w:szCs w:val="28"/>
          <w:u w:val="single"/>
          <w:lang w:val="en-US"/>
        </w:rPr>
        <w:t xml:space="preserve">.kt</w:t>
      </w:r>
      <w:r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Entit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PrimaryKe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@Ent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ableName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students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data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PrimaryKe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autoGenerate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ru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ong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)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String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d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.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1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курс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. №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пециальност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.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а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ождени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Ent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ableName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teachers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data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PrimaryKe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autoGenerate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ru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ong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Interfaces</w:t>
      </w:r>
      <w:r>
        <w:rPr>
          <w:sz w:val="28"/>
          <w:szCs w:val="28"/>
          <w:u w:val="single"/>
          <w:lang w:val="en-US"/>
        </w:rPr>
        <w:t xml:space="preserve">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Dao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Dele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Inser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Quer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Upda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@Dao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terfa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Inser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insert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tudent: Student): Lo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Dele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delete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tudent: Student): 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Upda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update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tudent: Student): 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students WHERE 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LIKE :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earchStudents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tudent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students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AllStudentsBy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tudent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DELETE FROM students WHERE 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deleteStudent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: 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COUNT(*) FROM students WHERE group1 = :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groupId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StudentCountBy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): 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COUNT(*) FROM students WHERE 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AND 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countStudentsByNameAndDOB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): 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Dao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terfa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Inser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insert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eacher: Teache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Upda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update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eacher: Teache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Delet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delete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eacher: Teache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teachers WHERE 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LIKE :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earchTeachers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Teacher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teachers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spend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AllTeachersBy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Teacher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MainActivity</w:t>
      </w:r>
      <w:r>
        <w:rPr>
          <w:sz w:val="28"/>
          <w:szCs w:val="28"/>
          <w:u w:val="single"/>
          <w:lang w:val="en-US"/>
        </w:rPr>
        <w:t xml:space="preserve">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cont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Int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in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Add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add_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View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view_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Add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add_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btn_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AddStudent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d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ViewStudents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AddTeacher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dTeacher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tnStatistics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r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Intent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tistic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PhotoAdapter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ist&lt;Int&gt;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onClick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(Int) -&gt; Unit) 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Adapter.Photo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gt;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View)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tem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_image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arent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y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ayoutInflater.fro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aren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inflate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item_pho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arent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al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Bind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holder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osition: Int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position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onClick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Item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Int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PhotoPickerDialogFragment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pp.Alert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pp.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content.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fragment.app.DialogFragm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Grid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PickerDialogFragm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Fragm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OnPhoto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?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interfa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OnPhoto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Photo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: String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Atta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context: Context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Atta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contex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listene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context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as?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OnPhotoSelected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: Dialog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uilder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lertDialog.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quire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quire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ayoutManag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Grid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quire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,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3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s =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lis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2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3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4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5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dapter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hotos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ResourceEntr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?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onPhotoSelect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hoto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dismiss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uilder.se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Tit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ер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фотографию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Negativ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тмен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, _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alog.dismi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builder.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tatistickActivity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Array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Lis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Dispat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laun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tistic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rray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tring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v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is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v_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rray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android.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imple_list_item_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mutableLis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vStatistics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loadStatistic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AllStudentsBy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AllTeachersBy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atistics =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lis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Количеств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ов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Cou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Количеств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еподавателей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Count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tatistics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atistics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DataSet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tudentAdapter.kt</w:t>
      </w:r>
      <w:r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LayoutInfla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ist&lt;Student&gt;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(Int) -&gt; Unit)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Adapter.Student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gt;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ner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: View)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Student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ateOfBirth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_image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arent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y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 = LayoutInflater.from(paren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inflate(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item_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arent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al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Bind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holder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osition: Int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position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1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ateOfBirth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Identifier(student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drawable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ackage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!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efoul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Item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Int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tudentsClasses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cont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Databas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Roo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oom.Room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entities = [Student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Teacher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], version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3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abstract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oom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abstract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abstract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ompanion objec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Volatile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nstan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?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ntext: Context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nstan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?: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synchroniz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b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oom.databaseBui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ntex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: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v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college_databas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build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nstan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b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b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eacherAdapter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LayoutInfla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ist&lt;Teacher&gt;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(Int) -&gt; Unit)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Adapter.Teacher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gt;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ner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: View)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Teach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Teacher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vTeacher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hoto_image_view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parent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y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)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 = LayoutInflater.from(paren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inflate(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item_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arent,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al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view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Bind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holder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ViewHold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position: Int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position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worklo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source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Identifier(teach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Pa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drawable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tem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package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!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holder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photoImage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ImageResour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drawable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efoul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getItemCou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: Int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iz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ViewStudentsActivity.kt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nnotation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SuppressLin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pp.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util.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view.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Array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Lis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Toa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Linear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Dispat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laun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java.text.ParseExcep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java.text.SimpleDateForma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java.util.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java.util.Loca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nam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ity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dit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elet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x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DatBt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 = -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Student&gt; =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mutableLis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MissingInflatedI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view_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nameEditText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EditText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ityEditText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pecial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EditTExt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ditButto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ed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eleteButto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ele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t_date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DatBt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lectedDateBt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arch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cycler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ayoutManag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inear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osition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position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nam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selectedItem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ity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our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DatBt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2005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getInstan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.s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97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JANUA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imeInMillis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getInstanc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s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ge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-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5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Calendar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imeInMillis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t_date_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_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tring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forma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%02d-%02d-%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+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tDateOfBir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Y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Mont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faultDa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in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datePick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ax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atePickerDialog.sho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edit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!= -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nam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group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peciality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electedDate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Name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Blank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||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Group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Blank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||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nu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жалуйс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заполн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с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ол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корректно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setOnClickListener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Student.cop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fullName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group1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specialty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dateOfBirth</w:t>
      </w:r>
      <w:r>
        <w:rPr>
          <w:rFonts w:ascii="Courier New" w:hAnsi="Courier New" w:eastAsia="Times New Roman" w:cs="Courier New"/>
          <w:color w:val="56c1d6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D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Thread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update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unOnUi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]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updatedStude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Item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анны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бновлены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tart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Выберит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дл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редактирования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deleteButt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tOnClick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ameToDele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name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to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leteStudent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ameToDele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.setOnQueryText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bjec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.OnQueryText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QueryTextSubm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query: String?): Boolean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query?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et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QueryTextChan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?): Boolean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xt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NullOrEmp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deleteStudent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ry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letedRow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deleteStudent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)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//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Удаля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по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имени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eletedRow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&gt;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дален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ls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найден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atch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e: Exception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g.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EditStudentActivity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далени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e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make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32b8af"/>
          <w:sz w:val="24"/>
          <w:szCs w:val="24"/>
          <w:lang w:val="en-US" w:eastAsia="ru-RU"/>
        </w:rPr>
        <w:t xml:space="preserve">@ViewStudent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Ошибк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пр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удалении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студента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e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essag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oas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ENGTH_SHO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show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NotifyDataSetChange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load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AllStudentsByGroup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//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Получа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студентов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//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Очища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текущий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список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//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Добавля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новых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студентов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DataSet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//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Уведомля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адаптер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об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изменениях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NotifyDataSetChange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earch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ult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archStudents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%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%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esul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student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DataSet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76"/>
        <w:pBdr/>
        <w:spacing/>
        <w:ind w:left="708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ViewTeachersActivity.kt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</w:r>
    </w:p>
    <w:p>
      <w:pPr>
        <w:pBdr/>
        <w:shd w:val="clear" w:color="auto" w:fill="1e1f22"/>
        <w:spacing w:after="0" w:line="240" w:lineRule="auto"/>
        <w:ind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annotation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SuppressLin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app.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os.Bundl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Edit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appcompat.widget.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Linear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x.recyclerview.widget.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Dispat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launch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kotlinx.coroutines.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ViewTeachers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ppCompatActiv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lateini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Int = -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1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var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Mutable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&lt;Teacher&gt; =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mutableListO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MissingInflatedI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Bundle?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sup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onCre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avedInstanceStat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tContent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.layout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ctivity_view_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Search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search_view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findViewBy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.id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recycler_view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CollegeDatabase.getDataba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pplication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layoutManag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inearLayoutManag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thi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position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-&gt;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currentPosition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posi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lected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[position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cyclerView.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adapter</w:t>
      </w:r>
      <w:r>
        <w:rPr>
          <w:rFonts w:ascii="Courier New" w:hAnsi="Courier New" w:eastAsia="Times New Roman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View.setOnQueryText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bjec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android.widget.SearchView.OnQueryTextListen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QueryTextSubm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query: String?): Boolean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query?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et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search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i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overrid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onQueryTextChang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String?): Boolean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xt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isNullOrEmp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load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return 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}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NotifyDataSetChange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load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getAllTeachersBySpecial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ewTeach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DataSet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@SuppressL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NotifyDataSetChanged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rivate 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 xml:space="preserve">search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name: String)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bcbec4"/>
          <w:sz w:val="24"/>
          <w:szCs w:val="24"/>
          <w:lang w:val="en-US" w:eastAsia="ru-RU"/>
        </w:rPr>
        <w:t xml:space="preserve">CoroutineScop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I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.</w:t>
      </w:r>
      <w:r>
        <w:rPr>
          <w:rFonts w:ascii="Courier New" w:hAnsi="Courier New" w:eastAsia="Times New Roman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result =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Da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searchTeachersBy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%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$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name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%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withContex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Dispatchers.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Main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lea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s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add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result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 xml:space="preserve">teacherAdapter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notifyDataSetChange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>
        <w:rPr>
          <w:rFonts w:ascii="Courier New" w:hAnsi="Courier New" w:eastAsia="Times New Roman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/>
        <w:t xml:space="preserve">}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r>
    </w:p>
    <w:p>
      <w:pPr>
        <w:pBdr/>
        <w:spacing w:after="0"/>
        <w:ind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</w:r>
      <w:r>
        <w:rPr>
          <w:rFonts w:ascii="Times New Roman" w:hAnsi="Times New Roman" w:cs="Times New Roman"/>
          <w:b/>
          <w:sz w:val="26"/>
          <w:szCs w:val="26"/>
          <w:lang w:val="en-U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sz w:val="36"/>
          <w:szCs w:val="36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естовые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 xml:space="preserve">ситуации</w:t>
      </w:r>
      <w:r>
        <w:rPr>
          <w:sz w:val="36"/>
          <w:szCs w:val="36"/>
          <w:lang w:val="en-US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ран а</w:t>
      </w:r>
      <w:r>
        <w:rPr>
          <w:b/>
          <w:sz w:val="24"/>
          <w:szCs w:val="24"/>
        </w:rPr>
        <w:t xml:space="preserve">вторизаци</w:t>
      </w:r>
      <w:r>
        <w:rPr>
          <w:b/>
          <w:sz w:val="24"/>
          <w:szCs w:val="24"/>
        </w:rPr>
        <w:t xml:space="preserve">и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ри вводе данных в п</w:t>
      </w:r>
      <w:r>
        <w:rPr>
          <w:b/>
          <w:sz w:val="24"/>
          <w:szCs w:val="24"/>
        </w:rPr>
        <w:t xml:space="preserve">ервый раз </w:t>
      </w:r>
      <w:r>
        <w:rPr>
          <w:b/>
          <w:sz w:val="24"/>
          <w:szCs w:val="24"/>
        </w:rPr>
        <w:t xml:space="preserve">происходит</w:t>
      </w:r>
      <w:r>
        <w:rPr>
          <w:b/>
          <w:sz w:val="24"/>
          <w:szCs w:val="24"/>
        </w:rPr>
        <w:t xml:space="preserve"> регистрация.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5091" cy="430016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6461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365090" cy="430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86.23pt;height:338.6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ка, верно ли введены данные пользователя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2372" cy="5734050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6851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742371" cy="57340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215.93pt;height:451.50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62275" cy="5734050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704265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62274" cy="57340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233.25pt;height:451.50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ран студента. Выводится список учителей, </w:t>
      </w:r>
      <w:r>
        <w:rPr>
          <w:b/>
          <w:sz w:val="24"/>
          <w:szCs w:val="24"/>
        </w:rPr>
        <w:t xml:space="preserve">хранимый в базе данных.</w:t>
      </w:r>
      <w:r>
        <w:rPr>
          <w:b/>
          <w:sz w:val="24"/>
          <w:szCs w:val="24"/>
        </w:rPr>
      </w:r>
    </w:p>
    <w:p>
      <w:pPr>
        <w:pBdr/>
        <w:spacing w:after="240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4175" cy="57816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6662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924174" cy="5781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0.25pt;height:455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ран учителя </w:t>
      </w:r>
      <w:r>
        <w:rPr>
          <w:b/>
          <w:sz w:val="24"/>
          <w:szCs w:val="24"/>
        </w:rPr>
        <w:t xml:space="preserve">(Экран комиссии -</w:t>
      </w:r>
      <w:r>
        <w:rPr>
          <w:b/>
          <w:sz w:val="24"/>
          <w:szCs w:val="24"/>
        </w:rPr>
        <w:t xml:space="preserve">&gt;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бавление студента</w:t>
      </w:r>
      <w:r>
        <w:rPr>
          <w:b/>
          <w:sz w:val="24"/>
          <w:szCs w:val="24"/>
        </w:rPr>
        <w:t xml:space="preserve">)</w:t>
      </w:r>
      <w:r>
        <w:rPr>
          <w:b/>
          <w:sz w:val="24"/>
          <w:szCs w:val="24"/>
        </w:rPr>
        <w:t xml:space="preserve">. Добавление студента в базу данных. При выборе специальности выбрали больше одной бюджетной.</w:t>
      </w:r>
      <w:r>
        <w:rPr>
          <w:b/>
          <w:sz w:val="24"/>
          <w:szCs w:val="24"/>
        </w:rPr>
      </w:r>
    </w:p>
    <w:p>
      <w:pPr>
        <w:pBdr/>
        <w:spacing w:after="240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57245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0851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86100" cy="5724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43.00pt;height:450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ксимум можно выбрать не больше 3 специальностей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Bdr/>
        <w:spacing w:after="240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56578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432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76574" cy="565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42.25pt;height:445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  <w:lang w:val="en-US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экране комиссии при добавлении переходит на экран навигации. На экране учителя подсказка вылазит на этом же экране.</w:t>
      </w:r>
      <w:r>
        <w:rPr>
          <w:b/>
          <w:sz w:val="24"/>
          <w:szCs w:val="24"/>
        </w:rPr>
      </w:r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1325" cy="591502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860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981324" cy="591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34.75pt;height:465.7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</w:t>
      </w:r>
      <w:r>
        <w:rPr>
          <w:b/>
          <w:sz w:val="24"/>
          <w:szCs w:val="24"/>
        </w:rPr>
        <w:t xml:space="preserve">ыбрали студента и изменили информацию о нем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 w:after="240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0850" cy="57721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472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90849" cy="577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35.50pt;height:454.5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</w:t>
      </w:r>
      <w:r>
        <w:rPr>
          <w:b/>
          <w:sz w:val="24"/>
          <w:szCs w:val="24"/>
        </w:rPr>
        <w:t xml:space="preserve">татистика до и после удаления студент</w:t>
      </w:r>
      <w:r>
        <w:rPr>
          <w:b/>
          <w:sz w:val="24"/>
          <w:szCs w:val="24"/>
        </w:rPr>
        <w:t xml:space="preserve">ки.</w:t>
      </w:r>
      <w:r>
        <w:rPr>
          <w:b/>
          <w:sz w:val="24"/>
          <w:szCs w:val="24"/>
        </w:rPr>
      </w:r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 w:after="240"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 w:after="240"/>
        <w:ind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  <w:r>
        <w:rPr>
          <w:b/>
          <w:sz w:val="24"/>
          <w:szCs w:val="24"/>
          <w:lang w:val="en-US"/>
        </w:rPr>
      </w:r>
    </w:p>
    <w:p>
      <w:pPr>
        <w:pBdr/>
        <w:spacing/>
        <w:ind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000" cy="56483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2702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666999" cy="564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10.00pt;height:444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  <w:lang w:val="en-US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08"/>
        <w:numPr>
          <w:ilvl w:val="0"/>
          <w:numId w:val="7"/>
        </w:numPr>
        <w:pBdr/>
        <w:spacing w:after="240"/>
        <w:ind w:hanging="357"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удент нашел преподавателей с именем </w:t>
      </w:r>
      <w:r>
        <w:rPr>
          <w:b/>
          <w:sz w:val="24"/>
          <w:szCs w:val="24"/>
          <w:lang w:val="en-US"/>
        </w:rPr>
        <w:t xml:space="preserve">Petr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</w:p>
    <w:p>
      <w:pPr>
        <w:pBdr/>
        <w:spacing w:after="240"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3725" cy="62007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678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133724" cy="620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46.75pt;height:488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pStyle w:val="675"/>
        <w:pBdr/>
        <w:spacing w:after="480" w:afterAutospacing="0" w:before="0" w:beforeAutospacing="0"/>
        <w:ind/>
        <w:rPr>
          <w:sz w:val="36"/>
          <w:szCs w:val="36"/>
        </w:rPr>
      </w:pPr>
      <w:r>
        <w:rPr>
          <w:sz w:val="36"/>
          <w:szCs w:val="36"/>
        </w:rPr>
        <w:t xml:space="preserve">Используемые библиотеки:</w:t>
      </w:r>
      <w:r>
        <w:rPr>
          <w:sz w:val="36"/>
          <w:szCs w:val="36"/>
        </w:rPr>
      </w:r>
    </w:p>
    <w:tbl>
      <w:tblPr>
        <w:tblStyle w:val="709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.widget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.Toa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для отображения коротких всплывающих уведомлений (тостов) на экран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as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ется для вывода сообщений пользователю, которые автоматически исчезают через несколько секунд. Например, уведомления об успешном выполнении операции или ошибка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droid.widge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, содержащий различные виджеты для создания пользовательского интерфейс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dro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такие как кнопки, текстовые поля и списки. Он предоставляет компоненты для взаимодействия с пользователе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.app.DatePickerDialo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логовое окно с календарем, позволяющее пользователю выбрать дату. Этот компонент часто используется в формах, где требуется ввод даты (например, дата рождения). Поддерживает настройку минимальной и максимальной даты, а также начальной даты по умолчанию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ndroid.view</w:t>
            </w: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x.recyclerview</w:t>
            </w: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щная библиотека для отображения больших наборов данных в виде списков или сето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cyclerVie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тимизирован для работы с большими объемами данных, поддерживает анимации, различные ти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you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инейный, се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позволяет создавать сложные интерфейсы с минимальными затратами ресурс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x.fragment</w:t>
            </w: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фрагментами — модульными компонентами UI, которые могут быть использованы в раз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ctivit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рагменты позволяют создавать гибкие и адаптивные интерфейсы, особенно для планшетов и устройств с большими экранами. Они имеют собственный жизненный цикл и могут быть добавлены, удалены или заменены динамическ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kotlinx.coroutines</w:t>
            </w:r>
            <w:r>
              <w:rPr>
                <w:rStyle w:val="690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асинхронным программированием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otl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ути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ляют писать асинхронный код в синхронном стиле, что делает его более читаемым и удобным для работы. Поддерживает отмену задач, работу с потокам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ispatche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интеграцию с другими библиотеками, такими к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trofi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x.room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.Room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базой да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QLi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ndro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абстракцию на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QLi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 упрощает работу с базой данных. Она автоматически генерирует код для выполнения запросов, проверяет их на этапе компиляции и поддержива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veDat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lo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блюдения за изменениями данны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androidx.room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  <w:t xml:space="preserve">.Dao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tabs>
                <w:tab w:val="left" w:leader="none" w:pos="2763"/>
              </w:tabs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фейс, который определяет методы для доступа к данным в базе да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DAO (Data Access Object) содержит методы для выполнения операций CRUD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ea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a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Update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может возвращать данные в виде объекто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veDat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lo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чески генерирует реализацию DAO на основе аннотаци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monospace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com.squareup</w:t>
            </w:r>
            <w:r>
              <w:rPr>
                <w:rFonts w:ascii="Times New Roman" w:hAnsi="Times New Roman" w:eastAsia="monospace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.picasso.Picasso</w:t>
            </w:r>
            <w:r>
              <w:rPr>
                <w:rStyle w:val="711"/>
                <w:rFonts w:ascii="Times New Roman" w:hAnsi="Times New Roman" w:cs="Times New Roman" w:eastAsiaTheme="minorHAnsi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tabs>
                <w:tab w:val="left" w:leader="none" w:pos="2763"/>
              </w:tabs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 </w:t>
            </w: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Picasso</w:t>
            </w: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 — это библиотека для загрузки и кэширования изображений для </w:t>
            </w: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Android</w:t>
            </w: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. Она упрощает процесс загрузки изображений из интернета в </w:t>
            </w:r>
            <w:r>
              <w:rPr>
                <w:rFonts w:ascii="Times New Roman" w:hAnsi="Times New Roman" w:eastAsia="monospace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ImageVie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roi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otlin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space">
    <w:panose1 w:val="02040604050505020304"/>
  </w:font>
  <w:font w:name="Segoe UI">
    <w:panose1 w:val="020B0502040204020203"/>
  </w:font>
  <w:font w:name="Wingdings">
    <w:panose1 w:val="05000000000000000000"/>
  </w:font>
  <w:font w:name="Symbol">
    <w:panose1 w:val="05050102010706020507"/>
  </w:font>
  <w:font w:name="Noto Sans Symbols">
    <w:panose1 w:val="020406040505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127" w:left="232"/>
      </w:pPr>
      <w:rPr>
        <w:rFonts w:ascii="Times New Roman" w:hAnsi="Times New Roman" w:eastAsia="Times New Roman" w:cs="Times New Roman"/>
        <w:sz w:val="22"/>
        <w:szCs w:val="22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27" w:left="647"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27" w:left="1055"/>
      </w:pPr>
      <w:rPr/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27" w:left="1462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27" w:left="1870"/>
      </w:pPr>
      <w:rPr/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27" w:left="2277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27" w:left="2685"/>
      </w:pPr>
      <w:rPr/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27" w:left="3092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27" w:left="3500"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●"/>
      <w:numFmt w:val="bullet"/>
      <w:pPr>
        <w:pBdr/>
        <w:spacing/>
        <w:ind w:hanging="360" w:left="1529"/>
      </w:pPr>
      <w:rPr>
        <w:rFonts w:ascii="Noto Sans Symbols" w:hAnsi="Noto Sans Symbols" w:eastAsia="Noto Sans Symbols" w:cs="Noto Sans Symbols"/>
        <w:sz w:val="28"/>
        <w:szCs w:val="28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324"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129"/>
      </w:pPr>
      <w:rPr/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933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738"/>
      </w:pPr>
      <w:rPr/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543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347"/>
      </w:pPr>
      <w:rPr/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152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57"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224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96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68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40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12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84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56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28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00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8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87"/>
      </w:pPr>
      <w:rPr/>
      <w:start w:val="1"/>
      <w:suff w:val="tab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74"/>
    <w:next w:val="67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4"/>
    <w:next w:val="67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4"/>
    <w:next w:val="67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4"/>
    <w:next w:val="67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4"/>
    <w:next w:val="6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4"/>
    <w:next w:val="67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4"/>
    <w:next w:val="67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6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4"/>
    <w:next w:val="67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4"/>
    <w:next w:val="67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4"/>
    <w:next w:val="67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4"/>
    <w:next w:val="67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7"/>
    <w:link w:val="175"/>
    <w:uiPriority w:val="99"/>
    <w:pPr>
      <w:pBdr/>
      <w:spacing/>
      <w:ind/>
    </w:pPr>
  </w:style>
  <w:style w:type="paragraph" w:styleId="177">
    <w:name w:val="Footer"/>
    <w:basedOn w:val="67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7"/>
    <w:link w:val="177"/>
    <w:uiPriority w:val="99"/>
    <w:pPr>
      <w:pBdr/>
      <w:spacing/>
      <w:ind/>
    </w:pPr>
  </w:style>
  <w:style w:type="paragraph" w:styleId="180">
    <w:name w:val="footnote text"/>
    <w:basedOn w:val="67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674"/>
    <w:next w:val="674"/>
    <w:uiPriority w:val="39"/>
    <w:unhideWhenUsed/>
    <w:pPr>
      <w:pBdr/>
      <w:spacing w:after="100"/>
      <w:ind/>
    </w:pPr>
  </w:style>
  <w:style w:type="paragraph" w:styleId="189">
    <w:name w:val="toc 2"/>
    <w:basedOn w:val="674"/>
    <w:next w:val="674"/>
    <w:uiPriority w:val="39"/>
    <w:unhideWhenUsed/>
    <w:pPr>
      <w:pBdr/>
      <w:spacing w:after="100"/>
      <w:ind w:left="220"/>
    </w:pPr>
  </w:style>
  <w:style w:type="paragraph" w:styleId="190">
    <w:name w:val="toc 3"/>
    <w:basedOn w:val="674"/>
    <w:next w:val="674"/>
    <w:uiPriority w:val="39"/>
    <w:unhideWhenUsed/>
    <w:pPr>
      <w:pBdr/>
      <w:spacing w:after="100"/>
      <w:ind w:left="440"/>
    </w:pPr>
  </w:style>
  <w:style w:type="paragraph" w:styleId="191">
    <w:name w:val="toc 4"/>
    <w:basedOn w:val="674"/>
    <w:next w:val="674"/>
    <w:uiPriority w:val="39"/>
    <w:unhideWhenUsed/>
    <w:pPr>
      <w:pBdr/>
      <w:spacing w:after="100"/>
      <w:ind w:left="660"/>
    </w:pPr>
  </w:style>
  <w:style w:type="paragraph" w:styleId="192">
    <w:name w:val="toc 5"/>
    <w:basedOn w:val="674"/>
    <w:next w:val="674"/>
    <w:uiPriority w:val="39"/>
    <w:unhideWhenUsed/>
    <w:pPr>
      <w:pBdr/>
      <w:spacing w:after="100"/>
      <w:ind w:left="880"/>
    </w:pPr>
  </w:style>
  <w:style w:type="paragraph" w:styleId="193">
    <w:name w:val="toc 6"/>
    <w:basedOn w:val="674"/>
    <w:next w:val="674"/>
    <w:uiPriority w:val="39"/>
    <w:unhideWhenUsed/>
    <w:pPr>
      <w:pBdr/>
      <w:spacing w:after="100"/>
      <w:ind w:left="1100"/>
    </w:pPr>
  </w:style>
  <w:style w:type="paragraph" w:styleId="194">
    <w:name w:val="toc 7"/>
    <w:basedOn w:val="674"/>
    <w:next w:val="674"/>
    <w:uiPriority w:val="39"/>
    <w:unhideWhenUsed/>
    <w:pPr>
      <w:pBdr/>
      <w:spacing w:after="100"/>
      <w:ind w:left="1320"/>
    </w:pPr>
  </w:style>
  <w:style w:type="paragraph" w:styleId="195">
    <w:name w:val="toc 8"/>
    <w:basedOn w:val="674"/>
    <w:next w:val="674"/>
    <w:uiPriority w:val="39"/>
    <w:unhideWhenUsed/>
    <w:pPr>
      <w:pBdr/>
      <w:spacing w:after="100"/>
      <w:ind w:left="1540"/>
    </w:pPr>
  </w:style>
  <w:style w:type="paragraph" w:styleId="196">
    <w:name w:val="toc 9"/>
    <w:basedOn w:val="674"/>
    <w:next w:val="67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4"/>
    <w:next w:val="674"/>
    <w:uiPriority w:val="99"/>
    <w:unhideWhenUsed/>
    <w:pPr>
      <w:pBdr/>
      <w:spacing w:after="0" w:afterAutospacing="0"/>
      <w:ind/>
    </w:pPr>
  </w:style>
  <w:style w:type="paragraph" w:styleId="674" w:default="1">
    <w:name w:val="Normal"/>
    <w:qFormat/>
    <w:pPr>
      <w:pBdr/>
      <w:spacing/>
      <w:ind/>
    </w:pPr>
  </w:style>
  <w:style w:type="paragraph" w:styleId="675">
    <w:name w:val="Heading 1"/>
    <w:basedOn w:val="674"/>
    <w:link w:val="682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76">
    <w:name w:val="Heading 2"/>
    <w:basedOn w:val="674"/>
    <w:link w:val="683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paragraph" w:styleId="680">
    <w:name w:val="Balloon Text"/>
    <w:basedOn w:val="674"/>
    <w:link w:val="68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7"/>
    <w:link w:val="68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682" w:customStyle="1">
    <w:name w:val="Заголовок 1 Знак"/>
    <w:basedOn w:val="677"/>
    <w:link w:val="67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83" w:customStyle="1">
    <w:name w:val="Заголовок 2 Знак"/>
    <w:basedOn w:val="677"/>
    <w:link w:val="67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84" w:customStyle="1">
    <w:name w:val="msonormal"/>
    <w:basedOn w:val="67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5" w:customStyle="1">
    <w:name w:val="author"/>
    <w:basedOn w:val="677"/>
    <w:pPr>
      <w:pBdr/>
      <w:spacing/>
      <w:ind/>
    </w:pPr>
  </w:style>
  <w:style w:type="character" w:styleId="686">
    <w:name w:val="Hyperlink"/>
    <w:basedOn w:val="677"/>
    <w:uiPriority w:val="99"/>
    <w:unhideWhenUsed/>
    <w:pPr>
      <w:pBdr/>
      <w:spacing/>
      <w:ind/>
    </w:pPr>
    <w:rPr>
      <w:color w:val="0000ff"/>
      <w:u w:val="single"/>
    </w:rPr>
  </w:style>
  <w:style w:type="character" w:styleId="687">
    <w:name w:val="FollowedHyperlink"/>
    <w:basedOn w:val="677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688" w:customStyle="1">
    <w:name w:val="screen-reader-text"/>
    <w:basedOn w:val="677"/>
    <w:pPr>
      <w:pBdr/>
      <w:spacing/>
      <w:ind/>
    </w:pPr>
  </w:style>
  <w:style w:type="paragraph" w:styleId="689">
    <w:name w:val="Normal (Web)"/>
    <w:basedOn w:val="67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0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691" w:customStyle="1">
    <w:name w:val="crayon-t"/>
    <w:basedOn w:val="677"/>
    <w:pPr>
      <w:pBdr/>
      <w:spacing/>
      <w:ind/>
    </w:pPr>
  </w:style>
  <w:style w:type="character" w:styleId="692" w:customStyle="1">
    <w:name w:val="crayon-h"/>
    <w:basedOn w:val="677"/>
    <w:pPr>
      <w:pBdr/>
      <w:spacing/>
      <w:ind/>
    </w:pPr>
  </w:style>
  <w:style w:type="character" w:styleId="693" w:customStyle="1">
    <w:name w:val="crayon-v"/>
    <w:basedOn w:val="677"/>
    <w:pPr>
      <w:pBdr/>
      <w:spacing/>
      <w:ind/>
    </w:pPr>
  </w:style>
  <w:style w:type="character" w:styleId="694" w:customStyle="1">
    <w:name w:val="crayon-sy"/>
    <w:basedOn w:val="677"/>
    <w:pPr>
      <w:pBdr/>
      <w:spacing/>
      <w:ind/>
    </w:pPr>
  </w:style>
  <w:style w:type="character" w:styleId="695" w:customStyle="1">
    <w:name w:val="crayon-i"/>
    <w:basedOn w:val="677"/>
    <w:pPr>
      <w:pBdr/>
      <w:spacing/>
      <w:ind/>
    </w:pPr>
  </w:style>
  <w:style w:type="character" w:styleId="696" w:customStyle="1">
    <w:name w:val="crayon-m"/>
    <w:basedOn w:val="677"/>
    <w:pPr>
      <w:pBdr/>
      <w:spacing/>
      <w:ind/>
    </w:pPr>
  </w:style>
  <w:style w:type="character" w:styleId="697" w:customStyle="1">
    <w:name w:val="crayon-e"/>
    <w:basedOn w:val="677"/>
    <w:pPr>
      <w:pBdr/>
      <w:spacing/>
      <w:ind/>
    </w:pPr>
  </w:style>
  <w:style w:type="character" w:styleId="698" w:customStyle="1">
    <w:name w:val="crayon-o"/>
    <w:basedOn w:val="677"/>
    <w:pPr>
      <w:pBdr/>
      <w:spacing/>
      <w:ind/>
    </w:pPr>
  </w:style>
  <w:style w:type="character" w:styleId="699" w:customStyle="1">
    <w:name w:val="crayon-r"/>
    <w:basedOn w:val="677"/>
    <w:pPr>
      <w:pBdr/>
      <w:spacing/>
      <w:ind/>
    </w:pPr>
  </w:style>
  <w:style w:type="character" w:styleId="700" w:customStyle="1">
    <w:name w:val="crayon-st"/>
    <w:basedOn w:val="677"/>
    <w:pPr>
      <w:pBdr/>
      <w:spacing/>
      <w:ind/>
    </w:pPr>
  </w:style>
  <w:style w:type="character" w:styleId="701" w:customStyle="1">
    <w:name w:val="crayon-cn"/>
    <w:basedOn w:val="677"/>
    <w:pPr>
      <w:pBdr/>
      <w:spacing/>
      <w:ind/>
    </w:pPr>
  </w:style>
  <w:style w:type="character" w:styleId="702" w:customStyle="1">
    <w:name w:val="crayon-s"/>
    <w:basedOn w:val="677"/>
    <w:pPr>
      <w:pBdr/>
      <w:spacing/>
      <w:ind/>
    </w:pPr>
  </w:style>
  <w:style w:type="character" w:styleId="703" w:customStyle="1">
    <w:name w:val="crayon-c"/>
    <w:basedOn w:val="677"/>
    <w:pPr>
      <w:pBdr/>
      <w:spacing/>
      <w:ind/>
    </w:pPr>
  </w:style>
  <w:style w:type="character" w:styleId="704" w:customStyle="1">
    <w:name w:val="term-icon"/>
    <w:basedOn w:val="677"/>
    <w:pPr>
      <w:pBdr/>
      <w:spacing/>
      <w:ind/>
    </w:pPr>
  </w:style>
  <w:style w:type="character" w:styleId="705" w:customStyle="1">
    <w:name w:val="meta-nav"/>
    <w:basedOn w:val="677"/>
    <w:pPr>
      <w:pBdr/>
      <w:spacing/>
      <w:ind/>
    </w:pPr>
  </w:style>
  <w:style w:type="paragraph" w:styleId="706">
    <w:name w:val="HTML Preformatted"/>
    <w:basedOn w:val="674"/>
    <w:link w:val="707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07" w:customStyle="1">
    <w:name w:val="Стандартный HTML Знак"/>
    <w:basedOn w:val="677"/>
    <w:link w:val="706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8">
    <w:name w:val="List Paragraph"/>
    <w:basedOn w:val="674"/>
    <w:uiPriority w:val="1"/>
    <w:qFormat/>
    <w:pPr>
      <w:widowControl w:val="false"/>
      <w:pBdr/>
      <w:spacing w:after="0" w:line="240" w:lineRule="auto"/>
      <w:ind w:hanging="361" w:left="1529"/>
    </w:pPr>
    <w:rPr>
      <w:rFonts w:ascii="Times New Roman" w:hAnsi="Times New Roman" w:eastAsia="Times New Roman" w:cs="Times New Roman"/>
      <w:lang w:eastAsia="ru-RU"/>
    </w:rPr>
  </w:style>
  <w:style w:type="table" w:styleId="709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0" w:customStyle="1">
    <w:name w:val="citation_styledcitation__mjkfg"/>
    <w:basedOn w:val="677"/>
    <w:pPr>
      <w:pBdr/>
      <w:spacing/>
      <w:ind/>
    </w:pPr>
  </w:style>
  <w:style w:type="character" w:styleId="711">
    <w:name w:val="HTML Code"/>
    <w:basedOn w:val="677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712">
    <w:name w:val="Caption"/>
    <w:basedOn w:val="674"/>
    <w:next w:val="674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317-CE25-4914-BCAF-24DC279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gypno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revision>3</cp:revision>
  <dcterms:created xsi:type="dcterms:W3CDTF">2025-01-12T18:39:00Z</dcterms:created>
  <dcterms:modified xsi:type="dcterms:W3CDTF">2025-01-13T16:59:06Z</dcterms:modified>
</cp:coreProperties>
</file>